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事  散文经典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事  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19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地的事  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